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33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ева Александра Викторовича на нарушение его конституционных прав пунктом 1 статьи 50 Федерального закона «О службе в таможенных органах Российской Федерации» и положением подпункта «б» пункта 4 Положения об исчислении выслуги лет для назначения пенсий сотрудникам таможенных органов с учетом особенностей прохождения службы в таможенных орган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В.Кова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овале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в соответствии с целями социального государства, закрепленными в ее статье 7 (часть 1)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, в том числе установление правил исчисления стажа, включая выслугу лет, к компетенции законодателя (статья 39, часть 2). Действуя в рамках предоставленных полномочий, законодатель определил, что пенсионное обеспечение сотрудников таможенных органов осуществляется на условиях и по нормам, которые установлены законодательством Российской Федерации для лиц, проходивших военную службу, службу в органах внутренних дел, и членов их семей (статья 436 – в редакции, действовавшей до 1 сентября 1997 года, – Таможенного кодекса Российской Федерации (утвержден Верховным Советом Российской Федерации 18 июня 1993 года № 5221-I), абзац первый пункта 1 статьи 50 Федерального закона «О службе в таможенных органах Российской Федерации»). Учитывая специфику осуществляемой в таможенных органах деятельности, законодатель в абзаце втором пункта 1 статьи 50 названного 4 Федерального закона предусмотрел, что порядок исчисления выслуги лет для назначения пенсий сотрудникам таможенных органов определяется Правительством Российской Федерации.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ева Александра Виктор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